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Pr="002D6189" w:rsidRDefault="00C64B43" w:rsidP="00617D05">
      <w:pPr>
        <w:rPr>
          <w:rFonts w:ascii="Arial" w:hAnsi="Arial" w:cs="Arial"/>
          <w:b/>
          <w:sz w:val="20"/>
          <w:szCs w:val="24"/>
          <w:lang w:val="es-ES"/>
        </w:rPr>
      </w:pPr>
    </w:p>
    <w:p w:rsidR="001023B0" w:rsidRPr="002D6189" w:rsidRDefault="00F95447" w:rsidP="005C10F2">
      <w:pPr>
        <w:jc w:val="center"/>
        <w:rPr>
          <w:rFonts w:ascii="Arial" w:hAnsi="Arial" w:cs="Arial"/>
          <w:b/>
          <w:sz w:val="22"/>
          <w:szCs w:val="28"/>
          <w:lang w:val="es-ES"/>
        </w:rPr>
      </w:pPr>
      <w:r>
        <w:rPr>
          <w:rFonts w:ascii="Arial" w:eastAsia="Arial" w:hAnsi="Arial" w:cs="Arial"/>
          <w:b/>
          <w:bCs/>
          <w:sz w:val="22"/>
          <w:szCs w:val="22"/>
          <w:lang w:val="ca-ES"/>
        </w:rPr>
        <w:t xml:space="preserve">CONVOCATÒRIA RAMON LLULL </w:t>
      </w:r>
      <w:bookmarkStart w:id="0" w:name="_GoBack"/>
      <w:bookmarkEnd w:id="0"/>
    </w:p>
    <w:p w:rsidR="00606632" w:rsidRPr="002D6189" w:rsidRDefault="00F95447" w:rsidP="005C10F2">
      <w:pPr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eastAsia="Arial" w:hAnsi="Arial" w:cs="Arial"/>
          <w:b/>
          <w:bCs/>
          <w:sz w:val="20"/>
          <w:lang w:val="ca-ES"/>
        </w:rPr>
        <w:t>Annex 7: Llistat de publicacions</w:t>
      </w:r>
    </w:p>
    <w:p w:rsidR="00606632" w:rsidRPr="002D6189" w:rsidRDefault="00606632" w:rsidP="00617D05">
      <w:pPr>
        <w:rPr>
          <w:rFonts w:ascii="Arial" w:hAnsi="Arial" w:cs="Arial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DB1D2A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2D6189" w:rsidRDefault="00F95447" w:rsidP="00606632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u w:val="single"/>
                <w:lang w:val="ca-ES"/>
              </w:rPr>
              <w:t>Instruccions per elaborar el llistat de publicacions</w:t>
            </w:r>
          </w:p>
        </w:tc>
      </w:tr>
      <w:tr w:rsidR="00DB1D2A" w:rsidTr="00606632">
        <w:tc>
          <w:tcPr>
            <w:tcW w:w="14742" w:type="dxa"/>
            <w:shd w:val="clear" w:color="auto" w:fill="auto"/>
          </w:tcPr>
          <w:p w:rsidR="00606632" w:rsidRPr="002D6189" w:rsidRDefault="00F95447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a-ES"/>
              </w:rPr>
              <w:t>No es pot canviar l'estructura ni les seccions de la taula. S'ha d'emprar Arial 11, amb interlineat d'1.0.</w:t>
            </w:r>
          </w:p>
          <w:p w:rsidR="00606632" w:rsidRPr="002D6189" w:rsidRDefault="00F95447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a-ES"/>
              </w:rPr>
              <w:t xml:space="preserve">S'ha d'indicar el títol complet de la publicació i el seu DOI; l'ordre de signant com a primer autor (1), segon (2), tercer (3), etc.; o com a autor de correspondència (AC); la base de dades de consulta utilitzada (JCR o SJR), i el decil i el quartil corresponent a l'any de publicació. </w:t>
            </w:r>
          </w:p>
        </w:tc>
      </w:tr>
    </w:tbl>
    <w:p w:rsidR="00606632" w:rsidRPr="002D6189" w:rsidRDefault="00606632" w:rsidP="00617D05">
      <w:pPr>
        <w:rPr>
          <w:rFonts w:ascii="Arial" w:hAnsi="Arial" w:cs="Arial"/>
          <w:b/>
          <w:sz w:val="4"/>
          <w:lang w:eastAsia="ca-ES"/>
        </w:rPr>
      </w:pPr>
    </w:p>
    <w:p w:rsidR="00617D05" w:rsidRPr="002D6189" w:rsidRDefault="00617D05" w:rsidP="00617D0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4677"/>
        <w:gridCol w:w="1276"/>
        <w:gridCol w:w="1507"/>
        <w:gridCol w:w="903"/>
        <w:gridCol w:w="853"/>
      </w:tblGrid>
      <w:tr w:rsidR="00DB1D2A" w:rsidTr="009C278B"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Títol de la publicaci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D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Signant</w:t>
            </w:r>
          </w:p>
          <w:p w:rsidR="00E359C9" w:rsidRPr="002D6189" w:rsidRDefault="00F95447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ca-ES" w:eastAsia="ca-ES"/>
              </w:rPr>
              <w:t xml:space="preserve"> (1,2,3… o AC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Base de dades</w:t>
            </w:r>
          </w:p>
          <w:p w:rsidR="00E359C9" w:rsidRPr="002D6189" w:rsidRDefault="00F95447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ca-ES" w:eastAsia="ca-ES"/>
              </w:rPr>
              <w:t>(JCR o SJR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Deci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Quartil</w:t>
            </w: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C213BF55093A44059B3580036143629A"/>
              </w:placeholder>
              <w:showingPlcHdr/>
            </w:sdtPr>
            <w:sdtEndPr/>
            <w:sdtContent>
              <w:p w:rsidR="00E359C9" w:rsidRPr="002D6189" w:rsidRDefault="00F95447" w:rsidP="003F7B26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3643D4" w:rsidRPr="002D6189" w:rsidRDefault="003643D4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BB2454BC69454267B0E3919AA9E3689A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390A87C09ACE4957B3A7A9A7256D1D58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9501957"/>
              <w:placeholder>
                <w:docPart w:val="BAB2FAA6D2C94D93BDDC5616019F37BB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5D9BE00E931B46189EBD825F27627D2E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95B0EF78439A43138F585F1F5F71B288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340CB0BA3A9649F98A7FE31B3C5CE794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1648134EE0614145B5456C2246F39905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DE52927A59A841EA954D3A791451FC46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25179351"/>
              <w:placeholder>
                <w:docPart w:val="09B97C2170FE45D9BBAD919E29BB621B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968F3A79614C4D208797C8B08F6F43A6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4E878B4870C64109970A67E1DAD3754F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B645A4B65F414CC3A5E694948010EB5A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BF76624F94934DE4A5DEC4FE9FDBC172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B2E1AE10FCA8488DBD0C8784B19AD2AC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82633801"/>
              <w:placeholder>
                <w:docPart w:val="72EEDB9E9B554A4F8545A276BD2D7B35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F526347AEC8C4DF0B459FD195D3F5815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F789EB3E0DCB421A9455EE06E62FDD9C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409261EE63D7409D89E343AB9C68A03C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D905D77AAEE401FB96FC90636A22AF7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D5CBA9256F924BBD81E26C32D5DEF192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13836796"/>
              <w:placeholder>
                <w:docPart w:val="08D7DB29626B4017876BB8A106ED9B95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EBA3C230249F4A2B9E8CD6AFE31EA55E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2FC43735498C41C48332AF8C89DF9169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1D057AC902524A91A4501D325D86F18A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5ABA14CA346C4E20A4E131CCD60FDCA0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CCD80256F06645AC87A0D45951AA6539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75430759"/>
              <w:placeholder>
                <w:docPart w:val="B6F24AFF01B14D52852834136B697D99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37E9535333004ABF84AA79816DF57007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67A6583DD2A74258A6F8FDBA09EC1DE8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7DC5B0F348C0403D9DB6C2F1800E8E08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683B787224DD4F9B96EECF5298FD7622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909C497A23654F318B885B969699F260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7003998"/>
              <w:placeholder>
                <w:docPart w:val="327D30F339B748AA8E184F0D3076D9C4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8A3B0DFF2AEF4552A83AD6A064357A94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0657279303A9414CB874694007852ADC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9B6CE9B0DAC847D18CBB945A923D9899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EA01746DCD804036BE5DFF25FB2BA92F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890106A4042642F389774CAAFEDD58F5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777553"/>
              <w:placeholder>
                <w:docPart w:val="50526A1AE1974A02925AFCC129F2ACAA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DBBAB9C80F2E4705829EC3C73BF3894F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94C0E218296400793051BEB2C617AB6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141232F13BE24CDFAA99416D7ADEA0E1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8837DD1456864473A9673FD612B28F31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A194C038CA194414998FF285BF71D2B2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80296367"/>
              <w:placeholder>
                <w:docPart w:val="BC50EC67B96B41409EEFC8B4D52324DD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02E078DA761A42F49C9E04D9AD5F597B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6CBC76A4ECC64EB5A184600A52436ADF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E4D946A6FF874BC896D16BD79B4303FC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9449B235DC2948329E2D6DEA0ED99974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ADD9A5355CA049AF92EDDC8D1E329C8B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5382244"/>
              <w:placeholder>
                <w:docPart w:val="90EFCDEEEA554D8DB3CD1275878251D0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BD73451D46EA456A9438A5F4C582187E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9DFC4DB8BFDC4C97B8452DC198D80A53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B1D2A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9C9" w:rsidRPr="002D6189" w:rsidRDefault="00F95447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ADC42EBC5E934C85B1D99D919069E30A"/>
              </w:placeholder>
              <w:showingPlcHdr/>
            </w:sdtPr>
            <w:sdtEndPr/>
            <w:sdtContent>
              <w:p w:rsidR="005526F7" w:rsidRPr="002D6189" w:rsidRDefault="00F9544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ACBA02D2858A4419BCE1E6CD71000F34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3C2761478FB845F5BEAB256CF3E57772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940208"/>
              <w:placeholder>
                <w:docPart w:val="A511ECF79AFA4A9A8AD647588958D290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2E494EFD39F04ECDBEB39E1FF23E286B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C1030EA69D7A464ABB92044B0B0AB06D"/>
              </w:placeholder>
              <w:showingPlcHdr/>
            </w:sdtPr>
            <w:sdtEndPr/>
            <w:sdtContent>
              <w:p w:rsidR="006576C5" w:rsidRPr="002D6189" w:rsidRDefault="00F95447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:rsidR="005E6C60" w:rsidRPr="002D6189" w:rsidRDefault="005E6C60" w:rsidP="00E359C9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R="005E6C60" w:rsidRPr="002D618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03" w:rsidRDefault="00F95447">
      <w:r>
        <w:separator/>
      </w:r>
    </w:p>
  </w:endnote>
  <w:endnote w:type="continuationSeparator" w:id="0">
    <w:p w:rsidR="005C2303" w:rsidRDefault="00F9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06" w:rsidRDefault="005258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F95447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728.4pt;height:0;margin-top:3.7pt;margin-left:5.4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F95447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Fundació Institut d'Investigació Sanitària Illes Balears – IdISBa </w:t>
            </w:r>
          </w:p>
          <w:p w:rsidR="00E359C9" w:rsidRDefault="00F95447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Hospital Universitari Son Espases. Edifici «S» 1a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F95447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32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32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06" w:rsidRDefault="005258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03" w:rsidRDefault="00F95447">
      <w:r>
        <w:separator/>
      </w:r>
    </w:p>
  </w:footnote>
  <w:footnote w:type="continuationSeparator" w:id="0">
    <w:p w:rsidR="005C2303" w:rsidRDefault="00F9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06" w:rsidRDefault="005258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525806" w:rsidP="009210B8">
    <w:pPr>
      <w:pStyle w:val="Encabezado"/>
    </w:pPr>
    <w:r w:rsidRPr="00525806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7A4CEC5" wp14:editId="689D3DE8">
          <wp:simplePos x="0" y="0"/>
          <wp:positionH relativeFrom="column">
            <wp:posOffset>7396480</wp:posOffset>
          </wp:positionH>
          <wp:positionV relativeFrom="paragraph">
            <wp:posOffset>70485</wp:posOffset>
          </wp:positionV>
          <wp:extent cx="1374775" cy="34544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447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2A60E" wp14:editId="05294AAB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738.5pt;height:0;margin-top:52.9pt;margin-left:1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0288" strokecolor="#00736b" strokeweight="1.5pt">
              <w10:wrap anchorx="margin"/>
            </v:shape>
          </w:pict>
        </mc:Fallback>
      </mc:AlternateContent>
    </w:r>
    <w:r w:rsidR="00F95447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C2244F6" wp14:editId="69BC45BD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06" w:rsidRDefault="005258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EA8CC480">
      <w:start w:val="1"/>
      <w:numFmt w:val="decimal"/>
      <w:lvlText w:val="%1."/>
      <w:lvlJc w:val="left"/>
      <w:pPr>
        <w:ind w:left="360" w:hanging="360"/>
      </w:pPr>
    </w:lvl>
    <w:lvl w:ilvl="1" w:tplc="FDEA87B6" w:tentative="1">
      <w:start w:val="1"/>
      <w:numFmt w:val="lowerLetter"/>
      <w:lvlText w:val="%2."/>
      <w:lvlJc w:val="left"/>
      <w:pPr>
        <w:ind w:left="1080" w:hanging="360"/>
      </w:pPr>
    </w:lvl>
    <w:lvl w:ilvl="2" w:tplc="F54ACE9E" w:tentative="1">
      <w:start w:val="1"/>
      <w:numFmt w:val="lowerRoman"/>
      <w:lvlText w:val="%3."/>
      <w:lvlJc w:val="right"/>
      <w:pPr>
        <w:ind w:left="1800" w:hanging="180"/>
      </w:pPr>
    </w:lvl>
    <w:lvl w:ilvl="3" w:tplc="1358831C" w:tentative="1">
      <w:start w:val="1"/>
      <w:numFmt w:val="decimal"/>
      <w:lvlText w:val="%4."/>
      <w:lvlJc w:val="left"/>
      <w:pPr>
        <w:ind w:left="2520" w:hanging="360"/>
      </w:pPr>
    </w:lvl>
    <w:lvl w:ilvl="4" w:tplc="483C7994" w:tentative="1">
      <w:start w:val="1"/>
      <w:numFmt w:val="lowerLetter"/>
      <w:lvlText w:val="%5."/>
      <w:lvlJc w:val="left"/>
      <w:pPr>
        <w:ind w:left="3240" w:hanging="360"/>
      </w:pPr>
    </w:lvl>
    <w:lvl w:ilvl="5" w:tplc="AF2839FA" w:tentative="1">
      <w:start w:val="1"/>
      <w:numFmt w:val="lowerRoman"/>
      <w:lvlText w:val="%6."/>
      <w:lvlJc w:val="right"/>
      <w:pPr>
        <w:ind w:left="3960" w:hanging="180"/>
      </w:pPr>
    </w:lvl>
    <w:lvl w:ilvl="6" w:tplc="8252FA72" w:tentative="1">
      <w:start w:val="1"/>
      <w:numFmt w:val="decimal"/>
      <w:lvlText w:val="%7."/>
      <w:lvlJc w:val="left"/>
      <w:pPr>
        <w:ind w:left="4680" w:hanging="360"/>
      </w:pPr>
    </w:lvl>
    <w:lvl w:ilvl="7" w:tplc="7A30068C" w:tentative="1">
      <w:start w:val="1"/>
      <w:numFmt w:val="lowerLetter"/>
      <w:lvlText w:val="%8."/>
      <w:lvlJc w:val="left"/>
      <w:pPr>
        <w:ind w:left="5400" w:hanging="360"/>
      </w:pPr>
    </w:lvl>
    <w:lvl w:ilvl="8" w:tplc="8EDAE2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A26C7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B4D9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B66E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4C8C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A2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88C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6451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08F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0A3E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EB189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A36EC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7738FF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9EA8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E49A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E276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92A8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5293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5A9B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FAD44EF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2F0C6C8A" w:tentative="1">
      <w:start w:val="1"/>
      <w:numFmt w:val="lowerLetter"/>
      <w:lvlText w:val="%2."/>
      <w:lvlJc w:val="left"/>
      <w:pPr>
        <w:ind w:left="1440" w:hanging="360"/>
      </w:pPr>
    </w:lvl>
    <w:lvl w:ilvl="2" w:tplc="8B662EBE" w:tentative="1">
      <w:start w:val="1"/>
      <w:numFmt w:val="lowerRoman"/>
      <w:lvlText w:val="%3."/>
      <w:lvlJc w:val="right"/>
      <w:pPr>
        <w:ind w:left="2160" w:hanging="180"/>
      </w:pPr>
    </w:lvl>
    <w:lvl w:ilvl="3" w:tplc="8EB65276" w:tentative="1">
      <w:start w:val="1"/>
      <w:numFmt w:val="decimal"/>
      <w:lvlText w:val="%4."/>
      <w:lvlJc w:val="left"/>
      <w:pPr>
        <w:ind w:left="2880" w:hanging="360"/>
      </w:pPr>
    </w:lvl>
    <w:lvl w:ilvl="4" w:tplc="F76EB9A4" w:tentative="1">
      <w:start w:val="1"/>
      <w:numFmt w:val="lowerLetter"/>
      <w:lvlText w:val="%5."/>
      <w:lvlJc w:val="left"/>
      <w:pPr>
        <w:ind w:left="3600" w:hanging="360"/>
      </w:pPr>
    </w:lvl>
    <w:lvl w:ilvl="5" w:tplc="61266398" w:tentative="1">
      <w:start w:val="1"/>
      <w:numFmt w:val="lowerRoman"/>
      <w:lvlText w:val="%6."/>
      <w:lvlJc w:val="right"/>
      <w:pPr>
        <w:ind w:left="4320" w:hanging="180"/>
      </w:pPr>
    </w:lvl>
    <w:lvl w:ilvl="6" w:tplc="54CCA6D0" w:tentative="1">
      <w:start w:val="1"/>
      <w:numFmt w:val="decimal"/>
      <w:lvlText w:val="%7."/>
      <w:lvlJc w:val="left"/>
      <w:pPr>
        <w:ind w:left="5040" w:hanging="360"/>
      </w:pPr>
    </w:lvl>
    <w:lvl w:ilvl="7" w:tplc="23641114" w:tentative="1">
      <w:start w:val="1"/>
      <w:numFmt w:val="lowerLetter"/>
      <w:lvlText w:val="%8."/>
      <w:lvlJc w:val="left"/>
      <w:pPr>
        <w:ind w:left="5760" w:hanging="360"/>
      </w:pPr>
    </w:lvl>
    <w:lvl w:ilvl="8" w:tplc="8CBC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D01570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EF6CA10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47C81EE2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3C3E655E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2124BAF2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87647984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46EAD944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AC3E6084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31C8410C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BDF4D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86A8A" w:tentative="1">
      <w:start w:val="1"/>
      <w:numFmt w:val="lowerLetter"/>
      <w:lvlText w:val="%2."/>
      <w:lvlJc w:val="left"/>
      <w:pPr>
        <w:ind w:left="1440" w:hanging="360"/>
      </w:pPr>
    </w:lvl>
    <w:lvl w:ilvl="2" w:tplc="BA2CE320" w:tentative="1">
      <w:start w:val="1"/>
      <w:numFmt w:val="lowerRoman"/>
      <w:lvlText w:val="%3."/>
      <w:lvlJc w:val="right"/>
      <w:pPr>
        <w:ind w:left="2160" w:hanging="180"/>
      </w:pPr>
    </w:lvl>
    <w:lvl w:ilvl="3" w:tplc="D480C308" w:tentative="1">
      <w:start w:val="1"/>
      <w:numFmt w:val="decimal"/>
      <w:lvlText w:val="%4."/>
      <w:lvlJc w:val="left"/>
      <w:pPr>
        <w:ind w:left="2880" w:hanging="360"/>
      </w:pPr>
    </w:lvl>
    <w:lvl w:ilvl="4" w:tplc="C1648D4C" w:tentative="1">
      <w:start w:val="1"/>
      <w:numFmt w:val="lowerLetter"/>
      <w:lvlText w:val="%5."/>
      <w:lvlJc w:val="left"/>
      <w:pPr>
        <w:ind w:left="3600" w:hanging="360"/>
      </w:pPr>
    </w:lvl>
    <w:lvl w:ilvl="5" w:tplc="29FC17A0" w:tentative="1">
      <w:start w:val="1"/>
      <w:numFmt w:val="lowerRoman"/>
      <w:lvlText w:val="%6."/>
      <w:lvlJc w:val="right"/>
      <w:pPr>
        <w:ind w:left="4320" w:hanging="180"/>
      </w:pPr>
    </w:lvl>
    <w:lvl w:ilvl="6" w:tplc="93DA80AC" w:tentative="1">
      <w:start w:val="1"/>
      <w:numFmt w:val="decimal"/>
      <w:lvlText w:val="%7."/>
      <w:lvlJc w:val="left"/>
      <w:pPr>
        <w:ind w:left="5040" w:hanging="360"/>
      </w:pPr>
    </w:lvl>
    <w:lvl w:ilvl="7" w:tplc="ED6A8194" w:tentative="1">
      <w:start w:val="1"/>
      <w:numFmt w:val="lowerLetter"/>
      <w:lvlText w:val="%8."/>
      <w:lvlJc w:val="left"/>
      <w:pPr>
        <w:ind w:left="5760" w:hanging="360"/>
      </w:pPr>
    </w:lvl>
    <w:lvl w:ilvl="8" w:tplc="A98AB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461A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EE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6C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61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C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8A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E9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B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A1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8B84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26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6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9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46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A2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F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CD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4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AD284C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4030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E8B8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7A8C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4480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C8A5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6CA8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529F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D4DD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45FAF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EC8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E34F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1AA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5C4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EC9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EA49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6CE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26F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6A86F97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7E90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9ECD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F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07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AC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2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8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21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49FCA1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EE3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201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2C4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4CF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D47C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C48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DE7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7A3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31B2D168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13AAAEA0" w:tentative="1">
      <w:start w:val="1"/>
      <w:numFmt w:val="lowerLetter"/>
      <w:lvlText w:val="%2."/>
      <w:lvlJc w:val="left"/>
      <w:pPr>
        <w:ind w:left="1080" w:hanging="360"/>
      </w:pPr>
    </w:lvl>
    <w:lvl w:ilvl="2" w:tplc="B3E84F10" w:tentative="1">
      <w:start w:val="1"/>
      <w:numFmt w:val="lowerRoman"/>
      <w:lvlText w:val="%3."/>
      <w:lvlJc w:val="right"/>
      <w:pPr>
        <w:ind w:left="1800" w:hanging="180"/>
      </w:pPr>
    </w:lvl>
    <w:lvl w:ilvl="3" w:tplc="9EFE2844" w:tentative="1">
      <w:start w:val="1"/>
      <w:numFmt w:val="decimal"/>
      <w:lvlText w:val="%4."/>
      <w:lvlJc w:val="left"/>
      <w:pPr>
        <w:ind w:left="2520" w:hanging="360"/>
      </w:pPr>
    </w:lvl>
    <w:lvl w:ilvl="4" w:tplc="31D87FF2" w:tentative="1">
      <w:start w:val="1"/>
      <w:numFmt w:val="lowerLetter"/>
      <w:lvlText w:val="%5."/>
      <w:lvlJc w:val="left"/>
      <w:pPr>
        <w:ind w:left="3240" w:hanging="360"/>
      </w:pPr>
    </w:lvl>
    <w:lvl w:ilvl="5" w:tplc="097893B8" w:tentative="1">
      <w:start w:val="1"/>
      <w:numFmt w:val="lowerRoman"/>
      <w:lvlText w:val="%6."/>
      <w:lvlJc w:val="right"/>
      <w:pPr>
        <w:ind w:left="3960" w:hanging="180"/>
      </w:pPr>
    </w:lvl>
    <w:lvl w:ilvl="6" w:tplc="651A16EA" w:tentative="1">
      <w:start w:val="1"/>
      <w:numFmt w:val="decimal"/>
      <w:lvlText w:val="%7."/>
      <w:lvlJc w:val="left"/>
      <w:pPr>
        <w:ind w:left="4680" w:hanging="360"/>
      </w:pPr>
    </w:lvl>
    <w:lvl w:ilvl="7" w:tplc="932EF382" w:tentative="1">
      <w:start w:val="1"/>
      <w:numFmt w:val="lowerLetter"/>
      <w:lvlText w:val="%8."/>
      <w:lvlJc w:val="left"/>
      <w:pPr>
        <w:ind w:left="5400" w:hanging="360"/>
      </w:pPr>
    </w:lvl>
    <w:lvl w:ilvl="8" w:tplc="798213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0C465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A04CA" w:tentative="1">
      <w:start w:val="1"/>
      <w:numFmt w:val="lowerLetter"/>
      <w:lvlText w:val="%2."/>
      <w:lvlJc w:val="left"/>
      <w:pPr>
        <w:ind w:left="1440" w:hanging="360"/>
      </w:pPr>
    </w:lvl>
    <w:lvl w:ilvl="2" w:tplc="3A4CFC7E" w:tentative="1">
      <w:start w:val="1"/>
      <w:numFmt w:val="lowerRoman"/>
      <w:lvlText w:val="%3."/>
      <w:lvlJc w:val="right"/>
      <w:pPr>
        <w:ind w:left="2160" w:hanging="180"/>
      </w:pPr>
    </w:lvl>
    <w:lvl w:ilvl="3" w:tplc="2390B454" w:tentative="1">
      <w:start w:val="1"/>
      <w:numFmt w:val="decimal"/>
      <w:lvlText w:val="%4."/>
      <w:lvlJc w:val="left"/>
      <w:pPr>
        <w:ind w:left="2880" w:hanging="360"/>
      </w:pPr>
    </w:lvl>
    <w:lvl w:ilvl="4" w:tplc="8AC2A5EC" w:tentative="1">
      <w:start w:val="1"/>
      <w:numFmt w:val="lowerLetter"/>
      <w:lvlText w:val="%5."/>
      <w:lvlJc w:val="left"/>
      <w:pPr>
        <w:ind w:left="3600" w:hanging="360"/>
      </w:pPr>
    </w:lvl>
    <w:lvl w:ilvl="5" w:tplc="C77C98CC" w:tentative="1">
      <w:start w:val="1"/>
      <w:numFmt w:val="lowerRoman"/>
      <w:lvlText w:val="%6."/>
      <w:lvlJc w:val="right"/>
      <w:pPr>
        <w:ind w:left="4320" w:hanging="180"/>
      </w:pPr>
    </w:lvl>
    <w:lvl w:ilvl="6" w:tplc="53462176" w:tentative="1">
      <w:start w:val="1"/>
      <w:numFmt w:val="decimal"/>
      <w:lvlText w:val="%7."/>
      <w:lvlJc w:val="left"/>
      <w:pPr>
        <w:ind w:left="5040" w:hanging="360"/>
      </w:pPr>
    </w:lvl>
    <w:lvl w:ilvl="7" w:tplc="23F25C86" w:tentative="1">
      <w:start w:val="1"/>
      <w:numFmt w:val="lowerLetter"/>
      <w:lvlText w:val="%8."/>
      <w:lvlJc w:val="left"/>
      <w:pPr>
        <w:ind w:left="5760" w:hanging="360"/>
      </w:pPr>
    </w:lvl>
    <w:lvl w:ilvl="8" w:tplc="01DC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6EF4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0D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4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1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05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C7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C1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F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3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6568E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A8D4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622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08A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AAAA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DC6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C6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4808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582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AFCE05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0C0A2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5AB8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4CB4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F092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CEF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EC9C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DA27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8031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F73A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2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25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2B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2B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A4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4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4A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67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57C0E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806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303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5EB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2ED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674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625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1D2A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447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CC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BF55093A44059B3580036143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2421-1DE2-471E-AEBD-5A997DC05111}"/>
      </w:docPartPr>
      <w:docPartBody>
        <w:p w:rsidR="00357C0E" w:rsidRDefault="00DF406A" w:rsidP="00357C0E">
          <w:pPr>
            <w:pStyle w:val="C213BF55093A44059B358003614362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40CB0BA3A9649F98A7FE31B3C5C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F728-E033-4A6E-87BA-DDA58B308473}"/>
      </w:docPartPr>
      <w:docPartBody>
        <w:p w:rsidR="00357C0E" w:rsidRDefault="00DF406A" w:rsidP="00357C0E">
          <w:pPr>
            <w:pStyle w:val="340CB0BA3A9649F98A7FE31B3C5CE7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45A4B65F414CC3A5E694948010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F33-A27E-40F2-8449-26D3AD7AEA6B}"/>
      </w:docPartPr>
      <w:docPartBody>
        <w:p w:rsidR="00357C0E" w:rsidRDefault="00DF406A" w:rsidP="00357C0E">
          <w:pPr>
            <w:pStyle w:val="B645A4B65F414CC3A5E694948010EB5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09261EE63D7409D89E343AB9C68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A519-B143-41A7-82DD-A35AA8913528}"/>
      </w:docPartPr>
      <w:docPartBody>
        <w:p w:rsidR="00357C0E" w:rsidRDefault="00DF406A" w:rsidP="00357C0E">
          <w:pPr>
            <w:pStyle w:val="409261EE63D7409D89E343AB9C68A03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D057AC902524A91A4501D325D86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44CD-6D57-4D1B-96C1-AE7EB260867F}"/>
      </w:docPartPr>
      <w:docPartBody>
        <w:p w:rsidR="00357C0E" w:rsidRDefault="00DF406A" w:rsidP="00357C0E">
          <w:pPr>
            <w:pStyle w:val="1D057AC902524A91A4501D325D86F18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DC5B0F348C0403D9DB6C2F1800E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A054-CACA-48EC-B98D-99A5D7933430}"/>
      </w:docPartPr>
      <w:docPartBody>
        <w:p w:rsidR="00357C0E" w:rsidRDefault="00DF406A" w:rsidP="00357C0E">
          <w:pPr>
            <w:pStyle w:val="7DC5B0F348C0403D9DB6C2F1800E8E0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B6CE9B0DAC847D18CBB945A923D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D6C9-4EF0-442E-8B73-2AA01E06A3FC}"/>
      </w:docPartPr>
      <w:docPartBody>
        <w:p w:rsidR="00357C0E" w:rsidRDefault="00DF406A" w:rsidP="00357C0E">
          <w:pPr>
            <w:pStyle w:val="9B6CE9B0DAC847D18CBB945A923D98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41232F13BE24CDFAA99416D7ADE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9C2-4F0D-4AE1-85A2-2E2453CA27DF}"/>
      </w:docPartPr>
      <w:docPartBody>
        <w:p w:rsidR="00357C0E" w:rsidRDefault="00DF406A" w:rsidP="00357C0E">
          <w:pPr>
            <w:pStyle w:val="141232F13BE24CDFAA99416D7ADEA0E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4D946A6FF874BC896D16BD79B4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801E-B123-4691-8D4D-4AC21BDCD1E2}"/>
      </w:docPartPr>
      <w:docPartBody>
        <w:p w:rsidR="00357C0E" w:rsidRDefault="00DF406A" w:rsidP="00357C0E">
          <w:pPr>
            <w:pStyle w:val="E4D946A6FF874BC896D16BD79B4303F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C42EBC5E934C85B1D99D919069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120D-CF4C-4B45-822F-8598E37788CB}"/>
      </w:docPartPr>
      <w:docPartBody>
        <w:p w:rsidR="00357C0E" w:rsidRDefault="00DF406A" w:rsidP="00357C0E">
          <w:pPr>
            <w:pStyle w:val="ADC42EBC5E934C85B1D99D919069E3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2454BC69454267B0E3919AA9E3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E4C6-DF56-4DFD-807C-8D99D8D8E70A}"/>
      </w:docPartPr>
      <w:docPartBody>
        <w:p w:rsidR="00357C0E" w:rsidRDefault="00DF406A" w:rsidP="00357C0E">
          <w:pPr>
            <w:pStyle w:val="BB2454BC69454267B0E3919AA9E368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48134EE0614145B5456C2246F3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67C-9F14-4C96-98D4-935B79F9A50B}"/>
      </w:docPartPr>
      <w:docPartBody>
        <w:p w:rsidR="00357C0E" w:rsidRDefault="00DF406A" w:rsidP="00357C0E">
          <w:pPr>
            <w:pStyle w:val="1648134EE0614145B5456C2246F3990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F76624F94934DE4A5DEC4FE9FDB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2076-9B2A-49B8-AF94-B8B7931801EB}"/>
      </w:docPartPr>
      <w:docPartBody>
        <w:p w:rsidR="00357C0E" w:rsidRDefault="00DF406A" w:rsidP="00357C0E">
          <w:pPr>
            <w:pStyle w:val="BF76624F94934DE4A5DEC4FE9FDBC1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D905D77AAEE401FB96FC90636A2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4630-2128-4164-832A-25126C593153}"/>
      </w:docPartPr>
      <w:docPartBody>
        <w:p w:rsidR="00357C0E" w:rsidRDefault="00DF406A" w:rsidP="00357C0E">
          <w:pPr>
            <w:pStyle w:val="0D905D77AAEE401FB96FC90636A22AF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ABA14CA346C4E20A4E131CCD60F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2E-921A-4EA8-810F-E9A42DD6D3B3}"/>
      </w:docPartPr>
      <w:docPartBody>
        <w:p w:rsidR="00357C0E" w:rsidRDefault="00DF406A" w:rsidP="00357C0E">
          <w:pPr>
            <w:pStyle w:val="5ABA14CA346C4E20A4E131CCD60FDCA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3B787224DD4F9B96EECF5298FD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7065-F652-4CEE-9E82-B25B3F84F8AD}"/>
      </w:docPartPr>
      <w:docPartBody>
        <w:p w:rsidR="00357C0E" w:rsidRDefault="00DF406A" w:rsidP="00357C0E">
          <w:pPr>
            <w:pStyle w:val="683B787224DD4F9B96EECF5298FD7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A01746DCD804036BE5DFF25FB2B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D899-5746-4762-B6AD-AA3FDC319CDC}"/>
      </w:docPartPr>
      <w:docPartBody>
        <w:p w:rsidR="00357C0E" w:rsidRDefault="00DF406A" w:rsidP="00357C0E">
          <w:pPr>
            <w:pStyle w:val="EA01746DCD804036BE5DFF25FB2BA92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837DD1456864473A9673FD612B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BADA-772E-43DB-BACF-B8063A58B036}"/>
      </w:docPartPr>
      <w:docPartBody>
        <w:p w:rsidR="00357C0E" w:rsidRDefault="00DF406A" w:rsidP="00357C0E">
          <w:pPr>
            <w:pStyle w:val="8837DD1456864473A9673FD612B28F3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449B235DC2948329E2D6DEA0ED9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2A28-4285-485E-BFD0-C4E22E0A5346}"/>
      </w:docPartPr>
      <w:docPartBody>
        <w:p w:rsidR="00357C0E" w:rsidRDefault="00DF406A" w:rsidP="00357C0E">
          <w:pPr>
            <w:pStyle w:val="9449B235DC2948329E2D6DEA0ED9997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CBA02D2858A4419BCE1E6CD7100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76F1-D3B4-4789-B527-4B52535FCB38}"/>
      </w:docPartPr>
      <w:docPartBody>
        <w:p w:rsidR="00357C0E" w:rsidRDefault="00DF406A" w:rsidP="00357C0E">
          <w:pPr>
            <w:pStyle w:val="ACBA02D2858A4419BCE1E6CD71000F3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90A87C09ACE4957B3A7A9A7256D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3949-5739-4B9F-B5B5-39AAD24AF607}"/>
      </w:docPartPr>
      <w:docPartBody>
        <w:p w:rsidR="00357C0E" w:rsidRDefault="00DF406A" w:rsidP="00357C0E">
          <w:pPr>
            <w:pStyle w:val="390A87C09ACE4957B3A7A9A7256D1D5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E52927A59A841EA954D3A791451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5040-4225-4A1D-87F8-A2539D0B5B80}"/>
      </w:docPartPr>
      <w:docPartBody>
        <w:p w:rsidR="00357C0E" w:rsidRDefault="00DF406A" w:rsidP="00357C0E">
          <w:pPr>
            <w:pStyle w:val="DE52927A59A841EA954D3A791451FC4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2E1AE10FCA8488DBD0C8784B19A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F1B4-598E-4577-BEA8-8D25E2C52093}"/>
      </w:docPartPr>
      <w:docPartBody>
        <w:p w:rsidR="00357C0E" w:rsidRDefault="00DF406A" w:rsidP="00357C0E">
          <w:pPr>
            <w:pStyle w:val="B2E1AE10FCA8488DBD0C8784B19AD2A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CBA9256F924BBD81E26C32D5DE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6B89-FA3F-4562-A5D8-8DF083EE61DD}"/>
      </w:docPartPr>
      <w:docPartBody>
        <w:p w:rsidR="00357C0E" w:rsidRDefault="00DF406A" w:rsidP="00357C0E">
          <w:pPr>
            <w:pStyle w:val="D5CBA9256F924BBD81E26C32D5DEF19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CD80256F06645AC87A0D45951AA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F33B-57C6-4F8A-8EB8-D94FFB470C06}"/>
      </w:docPartPr>
      <w:docPartBody>
        <w:p w:rsidR="00357C0E" w:rsidRDefault="00DF406A" w:rsidP="00357C0E">
          <w:pPr>
            <w:pStyle w:val="CCD80256F06645AC87A0D45951AA653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9C497A23654F318B885B969699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CDCD-F95E-4C14-8D01-B2E8F4EAD0FE}"/>
      </w:docPartPr>
      <w:docPartBody>
        <w:p w:rsidR="00357C0E" w:rsidRDefault="00DF406A" w:rsidP="00357C0E">
          <w:pPr>
            <w:pStyle w:val="909C497A23654F318B885B969699F26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90106A4042642F389774CAAFEDD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ABCC-C46B-4260-B377-929809BC1399}"/>
      </w:docPartPr>
      <w:docPartBody>
        <w:p w:rsidR="00357C0E" w:rsidRDefault="00DF406A" w:rsidP="00357C0E">
          <w:pPr>
            <w:pStyle w:val="890106A4042642F389774CAAFEDD58F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194C038CA194414998FF285BF71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63D2-72E2-442B-9DD1-C8A933E32E67}"/>
      </w:docPartPr>
      <w:docPartBody>
        <w:p w:rsidR="00357C0E" w:rsidRDefault="00DF406A" w:rsidP="00357C0E">
          <w:pPr>
            <w:pStyle w:val="A194C038CA194414998FF285BF71D2B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D9A5355CA049AF92EDDC8D1E32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4585-91A3-4091-A195-C5331E7D78AC}"/>
      </w:docPartPr>
      <w:docPartBody>
        <w:p w:rsidR="00357C0E" w:rsidRDefault="00DF406A" w:rsidP="00357C0E">
          <w:pPr>
            <w:pStyle w:val="ADD9A5355CA049AF92EDDC8D1E329C8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C2761478FB845F5BEAB256CF3E5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BDCE-D438-430D-986E-A7C90A5FFCC4}"/>
      </w:docPartPr>
      <w:docPartBody>
        <w:p w:rsidR="00357C0E" w:rsidRDefault="00DF406A" w:rsidP="00357C0E">
          <w:pPr>
            <w:pStyle w:val="3C2761478FB845F5BEAB256CF3E577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511ECF79AFA4A9A8AD647588958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D6AE-8E4C-495B-BF37-9B8F9CBA6AE6}"/>
      </w:docPartPr>
      <w:docPartBody>
        <w:p w:rsidR="00357C0E" w:rsidRDefault="00DF406A" w:rsidP="00357C0E">
          <w:pPr>
            <w:pStyle w:val="A511ECF79AFA4A9A8AD647588958D29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AB2FAA6D2C94D93BDDC5616019F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4EEE-A993-45F0-8A60-9EF263A67745}"/>
      </w:docPartPr>
      <w:docPartBody>
        <w:p w:rsidR="00357C0E" w:rsidRDefault="00DF406A" w:rsidP="00357C0E">
          <w:pPr>
            <w:pStyle w:val="BAB2FAA6D2C94D93BDDC5616019F37B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9B97C2170FE45D9BBAD919E29BB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80D1-79F1-444C-AD0B-8FB618073723}"/>
      </w:docPartPr>
      <w:docPartBody>
        <w:p w:rsidR="00357C0E" w:rsidRDefault="00DF406A" w:rsidP="00357C0E">
          <w:pPr>
            <w:pStyle w:val="09B97C2170FE45D9BBAD919E29BB621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2EEDB9E9B554A4F8545A276BD2D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0E47-28C2-4CF0-BC29-D2CD3C69DD64}"/>
      </w:docPartPr>
      <w:docPartBody>
        <w:p w:rsidR="00357C0E" w:rsidRDefault="00DF406A" w:rsidP="00357C0E">
          <w:pPr>
            <w:pStyle w:val="72EEDB9E9B554A4F8545A276BD2D7B3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8D7DB29626B4017876BB8A106ED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8FF1-CD3C-429C-B509-65BB2DF294C5}"/>
      </w:docPartPr>
      <w:docPartBody>
        <w:p w:rsidR="00357C0E" w:rsidRDefault="00DF406A" w:rsidP="00357C0E">
          <w:pPr>
            <w:pStyle w:val="08D7DB29626B4017876BB8A106ED9B9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F24AFF01B14D52852834136B69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4047-AE87-49F0-B3E3-EB39A8D5B9AE}"/>
      </w:docPartPr>
      <w:docPartBody>
        <w:p w:rsidR="00357C0E" w:rsidRDefault="00DF406A" w:rsidP="00357C0E">
          <w:pPr>
            <w:pStyle w:val="B6F24AFF01B14D52852834136B697D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27D30F339B748AA8E184F0D3076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19D2-1BA5-4693-8E62-B4FD4732938B}"/>
      </w:docPartPr>
      <w:docPartBody>
        <w:p w:rsidR="00357C0E" w:rsidRDefault="00DF406A" w:rsidP="00357C0E">
          <w:pPr>
            <w:pStyle w:val="327D30F339B748AA8E184F0D3076D9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526A1AE1974A02925AFCC129F2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4A08-3DB8-4D43-83C3-364FB98DD41A}"/>
      </w:docPartPr>
      <w:docPartBody>
        <w:p w:rsidR="00357C0E" w:rsidRDefault="00DF406A" w:rsidP="00357C0E">
          <w:pPr>
            <w:pStyle w:val="50526A1AE1974A02925AFCC129F2ACA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C50EC67B96B41409EEFC8B4D523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DE50-3D3B-477C-84D1-A0DF7FDB6511}"/>
      </w:docPartPr>
      <w:docPartBody>
        <w:p w:rsidR="00357C0E" w:rsidRDefault="00DF406A" w:rsidP="00357C0E">
          <w:pPr>
            <w:pStyle w:val="BC50EC67B96B41409EEFC8B4D52324D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EFCDEEEA554D8DB3CD1275878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989A-659B-43F7-A08C-B6B300BB3F42}"/>
      </w:docPartPr>
      <w:docPartBody>
        <w:p w:rsidR="00357C0E" w:rsidRDefault="00DF406A" w:rsidP="00357C0E">
          <w:pPr>
            <w:pStyle w:val="90EFCDEEEA554D8DB3CD1275878251D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D9BE00E931B46189EBD825F2762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3073-6D3B-4B1D-B89B-13B30D9DEBAB}"/>
      </w:docPartPr>
      <w:docPartBody>
        <w:p w:rsidR="00357C0E" w:rsidRDefault="00DF406A" w:rsidP="00357C0E">
          <w:pPr>
            <w:pStyle w:val="5D9BE00E931B46189EBD825F27627D2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68F3A79614C4D208797C8B08F6F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2F7E-606A-4A7D-B77C-2F33D4047B79}"/>
      </w:docPartPr>
      <w:docPartBody>
        <w:p w:rsidR="00357C0E" w:rsidRDefault="00DF406A" w:rsidP="00357C0E">
          <w:pPr>
            <w:pStyle w:val="968F3A79614C4D208797C8B08F6F43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526347AEC8C4DF0B459FD195D3F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3018-6795-47BD-AA0D-53D4FC20C8D9}"/>
      </w:docPartPr>
      <w:docPartBody>
        <w:p w:rsidR="00357C0E" w:rsidRDefault="00DF406A" w:rsidP="00357C0E">
          <w:pPr>
            <w:pStyle w:val="F526347AEC8C4DF0B459FD195D3F581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BA3C230249F4A2B9E8CD6AFE31E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3223-3833-43C9-BCBB-782DB88C5D69}"/>
      </w:docPartPr>
      <w:docPartBody>
        <w:p w:rsidR="00357C0E" w:rsidRDefault="00DF406A" w:rsidP="00357C0E">
          <w:pPr>
            <w:pStyle w:val="EBA3C230249F4A2B9E8CD6AFE31EA55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7E9535333004ABF84AA79816DF5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1D21-4E07-4C35-BC67-10A9BFDFC347}"/>
      </w:docPartPr>
      <w:docPartBody>
        <w:p w:rsidR="00357C0E" w:rsidRDefault="00DF406A" w:rsidP="00357C0E">
          <w:pPr>
            <w:pStyle w:val="37E9535333004ABF84AA79816DF570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A3B0DFF2AEF4552A83AD6A06435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187C-6717-4E6E-B57C-5EBB359243CF}"/>
      </w:docPartPr>
      <w:docPartBody>
        <w:p w:rsidR="00357C0E" w:rsidRDefault="00DF406A" w:rsidP="00357C0E">
          <w:pPr>
            <w:pStyle w:val="8A3B0DFF2AEF4552A83AD6A064357A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BBAB9C80F2E4705829EC3C73BF3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E5DF-510A-47F2-8D1C-551D565F2270}"/>
      </w:docPartPr>
      <w:docPartBody>
        <w:p w:rsidR="00357C0E" w:rsidRDefault="00DF406A" w:rsidP="00357C0E">
          <w:pPr>
            <w:pStyle w:val="DBBAB9C80F2E4705829EC3C73BF389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2E078DA761A42F49C9E04D9AD5F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8966-B84E-4E27-A4B8-35916193653B}"/>
      </w:docPartPr>
      <w:docPartBody>
        <w:p w:rsidR="00357C0E" w:rsidRDefault="00DF406A" w:rsidP="00357C0E">
          <w:pPr>
            <w:pStyle w:val="02E078DA761A42F49C9E04D9AD5F597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D73451D46EA456A9438A5F4C582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3DA6-E6D6-4207-9FC5-B160A1099497}"/>
      </w:docPartPr>
      <w:docPartBody>
        <w:p w:rsidR="00357C0E" w:rsidRDefault="00DF406A" w:rsidP="00357C0E">
          <w:pPr>
            <w:pStyle w:val="BD73451D46EA456A9438A5F4C582187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494EFD39F04ECDBEB39E1FF23E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CD48-AE5F-4A7D-97F5-2C88B52A7FB1}"/>
      </w:docPartPr>
      <w:docPartBody>
        <w:p w:rsidR="00357C0E" w:rsidRDefault="00DF406A" w:rsidP="00357C0E">
          <w:pPr>
            <w:pStyle w:val="2E494EFD39F04ECDBEB39E1FF23E286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5B0EF78439A43138F585F1F5F71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D604-0202-473A-8440-C1CD17127863}"/>
      </w:docPartPr>
      <w:docPartBody>
        <w:p w:rsidR="00357C0E" w:rsidRDefault="00DF406A" w:rsidP="00357C0E">
          <w:pPr>
            <w:pStyle w:val="95B0EF78439A43138F585F1F5F71B28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878B4870C64109970A67E1DAD3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AF50-6CDB-43E7-BB4B-2CD80A7525B9}"/>
      </w:docPartPr>
      <w:docPartBody>
        <w:p w:rsidR="00357C0E" w:rsidRDefault="00DF406A" w:rsidP="00357C0E">
          <w:pPr>
            <w:pStyle w:val="4E878B4870C64109970A67E1DAD375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789EB3E0DCB421A9455EE06E62F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5AB0-C6BD-446E-9E9B-DE8B4E7C630F}"/>
      </w:docPartPr>
      <w:docPartBody>
        <w:p w:rsidR="00357C0E" w:rsidRDefault="00DF406A" w:rsidP="00357C0E">
          <w:pPr>
            <w:pStyle w:val="F789EB3E0DCB421A9455EE06E62FDD9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FC43735498C41C48332AF8C89DF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F90-F96B-4578-A87D-8F03FE978032}"/>
      </w:docPartPr>
      <w:docPartBody>
        <w:p w:rsidR="00357C0E" w:rsidRDefault="00DF406A" w:rsidP="00357C0E">
          <w:pPr>
            <w:pStyle w:val="2FC43735498C41C48332AF8C89DF916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7A6583DD2A74258A6F8FDBA09EC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D5D8-F3F5-4F3E-A31C-1D285642C4E1}"/>
      </w:docPartPr>
      <w:docPartBody>
        <w:p w:rsidR="00357C0E" w:rsidRDefault="00DF406A" w:rsidP="00357C0E">
          <w:pPr>
            <w:pStyle w:val="67A6583DD2A74258A6F8FDBA09EC1DE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657279303A9414CB87469400785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EBDF-D105-4A4A-A1A2-BB066DCE1503}"/>
      </w:docPartPr>
      <w:docPartBody>
        <w:p w:rsidR="00357C0E" w:rsidRDefault="00DF406A" w:rsidP="00357C0E">
          <w:pPr>
            <w:pStyle w:val="0657279303A9414CB874694007852A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94C0E218296400793051BEB2C61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86A8-2FF4-44F3-AF74-3CB11EB259CB}"/>
      </w:docPartPr>
      <w:docPartBody>
        <w:p w:rsidR="00357C0E" w:rsidRDefault="00DF406A" w:rsidP="00357C0E">
          <w:pPr>
            <w:pStyle w:val="A94C0E218296400793051BEB2C617AB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BC76A4ECC64EB5A184600A5243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0CF2-BF74-4602-969E-EB392E017EDE}"/>
      </w:docPartPr>
      <w:docPartBody>
        <w:p w:rsidR="00357C0E" w:rsidRDefault="00DF406A" w:rsidP="00357C0E">
          <w:pPr>
            <w:pStyle w:val="6CBC76A4ECC64EB5A184600A52436AD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DFC4DB8BFDC4C97B8452DC198D8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A257-B5F9-4AF4-B6D8-802E1F5EB65C}"/>
      </w:docPartPr>
      <w:docPartBody>
        <w:p w:rsidR="00357C0E" w:rsidRDefault="00DF406A" w:rsidP="00357C0E">
          <w:pPr>
            <w:pStyle w:val="9DFC4DB8BFDC4C97B8452DC198D80A5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1030EA69D7A464ABB92044B0B0A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365E-2849-4ECE-8E83-5E133B6FDBB6}"/>
      </w:docPartPr>
      <w:docPartBody>
        <w:p w:rsidR="00357C0E" w:rsidRDefault="00DF406A" w:rsidP="00357C0E">
          <w:pPr>
            <w:pStyle w:val="C1030EA69D7A464ABB92044B0B0AB06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0E"/>
    <w:rsid w:val="00351330"/>
    <w:rsid w:val="00357C0E"/>
    <w:rsid w:val="00D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828E97AB1E3E4719ACA9827E38C0DAC0">
    <w:name w:val="828E97AB1E3E4719ACA9827E38C0DAC0"/>
    <w:rsid w:val="00357C0E"/>
  </w:style>
  <w:style w:type="paragraph" w:customStyle="1" w:styleId="24F9891FF2194A4A8AA1285C1F5F1BDE">
    <w:name w:val="24F9891FF2194A4A8AA1285C1F5F1BDE"/>
    <w:rsid w:val="00357C0E"/>
  </w:style>
  <w:style w:type="paragraph" w:customStyle="1" w:styleId="D185EDC81F8D43818027EDAABB3104A3">
    <w:name w:val="D185EDC81F8D43818027EDAABB3104A3"/>
    <w:rsid w:val="00357C0E"/>
  </w:style>
  <w:style w:type="paragraph" w:customStyle="1" w:styleId="9717A38FA8794BE3B2EA78107CB052D4">
    <w:name w:val="9717A38FA8794BE3B2EA78107CB052D4"/>
    <w:rsid w:val="00357C0E"/>
  </w:style>
  <w:style w:type="paragraph" w:customStyle="1" w:styleId="DCE1F2854C114700818BDE08827B141F">
    <w:name w:val="DCE1F2854C114700818BDE08827B141F"/>
    <w:rsid w:val="00357C0E"/>
  </w:style>
  <w:style w:type="paragraph" w:customStyle="1" w:styleId="CC83785471BD41D2890D67B5F68A0CF2">
    <w:name w:val="CC83785471BD41D2890D67B5F68A0CF2"/>
    <w:rsid w:val="00357C0E"/>
  </w:style>
  <w:style w:type="paragraph" w:customStyle="1" w:styleId="6ECC31DBFDFE4ED18BBEBA810FDA1016">
    <w:name w:val="6ECC31DBFDFE4ED18BBEBA810FDA1016"/>
    <w:rsid w:val="00357C0E"/>
  </w:style>
  <w:style w:type="paragraph" w:customStyle="1" w:styleId="501421A78D53472181968CC1D4304BFB">
    <w:name w:val="501421A78D53472181968CC1D4304BFB"/>
    <w:rsid w:val="00357C0E"/>
  </w:style>
  <w:style w:type="paragraph" w:customStyle="1" w:styleId="65EA113EA9C24112A08F5DB42871DA18">
    <w:name w:val="65EA113EA9C24112A08F5DB42871DA18"/>
    <w:rsid w:val="00357C0E"/>
  </w:style>
  <w:style w:type="paragraph" w:customStyle="1" w:styleId="6F9BCECB203246679646711451084944">
    <w:name w:val="6F9BCECB203246679646711451084944"/>
    <w:rsid w:val="00357C0E"/>
  </w:style>
  <w:style w:type="paragraph" w:customStyle="1" w:styleId="3159731C50234D8CBDFF63D802A1EFD0">
    <w:name w:val="3159731C50234D8CBDFF63D802A1EFD0"/>
    <w:rsid w:val="00357C0E"/>
  </w:style>
  <w:style w:type="paragraph" w:customStyle="1" w:styleId="D89CD50A27A04A67AF265112486EAC33">
    <w:name w:val="D89CD50A27A04A67AF265112486EAC33"/>
    <w:rsid w:val="00357C0E"/>
  </w:style>
  <w:style w:type="paragraph" w:customStyle="1" w:styleId="043BE9971D11453D94A16D8D1752328E">
    <w:name w:val="043BE9971D11453D94A16D8D1752328E"/>
    <w:rsid w:val="00357C0E"/>
  </w:style>
  <w:style w:type="paragraph" w:customStyle="1" w:styleId="2C4C5E59952B4AA0BE1553CF669CFB8C">
    <w:name w:val="2C4C5E59952B4AA0BE1553CF669CFB8C"/>
    <w:rsid w:val="00357C0E"/>
  </w:style>
  <w:style w:type="paragraph" w:customStyle="1" w:styleId="5A18C27640924C6CAE1136E839FFF4E5">
    <w:name w:val="5A18C27640924C6CAE1136E839FFF4E5"/>
    <w:rsid w:val="00357C0E"/>
  </w:style>
  <w:style w:type="paragraph" w:customStyle="1" w:styleId="1ADD78B9308E4B71A8B2912241E2B3F9">
    <w:name w:val="1ADD78B9308E4B71A8B2912241E2B3F9"/>
    <w:rsid w:val="00357C0E"/>
  </w:style>
  <w:style w:type="paragraph" w:customStyle="1" w:styleId="E82114C3AA224A0D8EE90CFC2479F3A2">
    <w:name w:val="E82114C3AA224A0D8EE90CFC2479F3A2"/>
    <w:rsid w:val="00357C0E"/>
  </w:style>
  <w:style w:type="paragraph" w:customStyle="1" w:styleId="B477DAA9E1C24EDB86D084E0D94D7A0E">
    <w:name w:val="B477DAA9E1C24EDB86D084E0D94D7A0E"/>
    <w:rsid w:val="00357C0E"/>
  </w:style>
  <w:style w:type="paragraph" w:customStyle="1" w:styleId="ADD1256F765E472EAE32EA4230395177">
    <w:name w:val="ADD1256F765E472EAE32EA4230395177"/>
    <w:rsid w:val="00357C0E"/>
  </w:style>
  <w:style w:type="paragraph" w:customStyle="1" w:styleId="8239475C4DB944E3B79FDC72E4B29199">
    <w:name w:val="8239475C4DB944E3B79FDC72E4B29199"/>
    <w:rsid w:val="00357C0E"/>
  </w:style>
  <w:style w:type="paragraph" w:customStyle="1" w:styleId="207CE0E602F74EDFA93EFD47E8AFCDC2">
    <w:name w:val="207CE0E602F74EDFA93EFD47E8AFCDC2"/>
    <w:rsid w:val="00357C0E"/>
  </w:style>
  <w:style w:type="paragraph" w:customStyle="1" w:styleId="40090760BF95425983D1A423D3EDCFE4">
    <w:name w:val="40090760BF95425983D1A423D3EDCFE4"/>
    <w:rsid w:val="00357C0E"/>
  </w:style>
  <w:style w:type="paragraph" w:customStyle="1" w:styleId="B5EF620A7E5640408C4DCE215CC98AD3">
    <w:name w:val="B5EF620A7E5640408C4DCE215CC98AD3"/>
    <w:rsid w:val="00357C0E"/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A321FB2997F94C5998B6A67F13AEA493">
    <w:name w:val="A321FB2997F94C5998B6A67F13AEA493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828E97AB1E3E4719ACA9827E38C0DAC0">
    <w:name w:val="828E97AB1E3E4719ACA9827E38C0DAC0"/>
    <w:rsid w:val="00357C0E"/>
  </w:style>
  <w:style w:type="paragraph" w:customStyle="1" w:styleId="24F9891FF2194A4A8AA1285C1F5F1BDE">
    <w:name w:val="24F9891FF2194A4A8AA1285C1F5F1BDE"/>
    <w:rsid w:val="00357C0E"/>
  </w:style>
  <w:style w:type="paragraph" w:customStyle="1" w:styleId="D185EDC81F8D43818027EDAABB3104A3">
    <w:name w:val="D185EDC81F8D43818027EDAABB3104A3"/>
    <w:rsid w:val="00357C0E"/>
  </w:style>
  <w:style w:type="paragraph" w:customStyle="1" w:styleId="9717A38FA8794BE3B2EA78107CB052D4">
    <w:name w:val="9717A38FA8794BE3B2EA78107CB052D4"/>
    <w:rsid w:val="00357C0E"/>
  </w:style>
  <w:style w:type="paragraph" w:customStyle="1" w:styleId="DCE1F2854C114700818BDE08827B141F">
    <w:name w:val="DCE1F2854C114700818BDE08827B141F"/>
    <w:rsid w:val="00357C0E"/>
  </w:style>
  <w:style w:type="paragraph" w:customStyle="1" w:styleId="CC83785471BD41D2890D67B5F68A0CF2">
    <w:name w:val="CC83785471BD41D2890D67B5F68A0CF2"/>
    <w:rsid w:val="00357C0E"/>
  </w:style>
  <w:style w:type="paragraph" w:customStyle="1" w:styleId="6ECC31DBFDFE4ED18BBEBA810FDA1016">
    <w:name w:val="6ECC31DBFDFE4ED18BBEBA810FDA1016"/>
    <w:rsid w:val="00357C0E"/>
  </w:style>
  <w:style w:type="paragraph" w:customStyle="1" w:styleId="501421A78D53472181968CC1D4304BFB">
    <w:name w:val="501421A78D53472181968CC1D4304BFB"/>
    <w:rsid w:val="00357C0E"/>
  </w:style>
  <w:style w:type="paragraph" w:customStyle="1" w:styleId="65EA113EA9C24112A08F5DB42871DA18">
    <w:name w:val="65EA113EA9C24112A08F5DB42871DA18"/>
    <w:rsid w:val="00357C0E"/>
  </w:style>
  <w:style w:type="paragraph" w:customStyle="1" w:styleId="6F9BCECB203246679646711451084944">
    <w:name w:val="6F9BCECB203246679646711451084944"/>
    <w:rsid w:val="00357C0E"/>
  </w:style>
  <w:style w:type="paragraph" w:customStyle="1" w:styleId="3159731C50234D8CBDFF63D802A1EFD0">
    <w:name w:val="3159731C50234D8CBDFF63D802A1EFD0"/>
    <w:rsid w:val="00357C0E"/>
  </w:style>
  <w:style w:type="paragraph" w:customStyle="1" w:styleId="D89CD50A27A04A67AF265112486EAC33">
    <w:name w:val="D89CD50A27A04A67AF265112486EAC33"/>
    <w:rsid w:val="00357C0E"/>
  </w:style>
  <w:style w:type="paragraph" w:customStyle="1" w:styleId="043BE9971D11453D94A16D8D1752328E">
    <w:name w:val="043BE9971D11453D94A16D8D1752328E"/>
    <w:rsid w:val="00357C0E"/>
  </w:style>
  <w:style w:type="paragraph" w:customStyle="1" w:styleId="2C4C5E59952B4AA0BE1553CF669CFB8C">
    <w:name w:val="2C4C5E59952B4AA0BE1553CF669CFB8C"/>
    <w:rsid w:val="00357C0E"/>
  </w:style>
  <w:style w:type="paragraph" w:customStyle="1" w:styleId="5A18C27640924C6CAE1136E839FFF4E5">
    <w:name w:val="5A18C27640924C6CAE1136E839FFF4E5"/>
    <w:rsid w:val="00357C0E"/>
  </w:style>
  <w:style w:type="paragraph" w:customStyle="1" w:styleId="1ADD78B9308E4B71A8B2912241E2B3F9">
    <w:name w:val="1ADD78B9308E4B71A8B2912241E2B3F9"/>
    <w:rsid w:val="00357C0E"/>
  </w:style>
  <w:style w:type="paragraph" w:customStyle="1" w:styleId="E82114C3AA224A0D8EE90CFC2479F3A2">
    <w:name w:val="E82114C3AA224A0D8EE90CFC2479F3A2"/>
    <w:rsid w:val="00357C0E"/>
  </w:style>
  <w:style w:type="paragraph" w:customStyle="1" w:styleId="B477DAA9E1C24EDB86D084E0D94D7A0E">
    <w:name w:val="B477DAA9E1C24EDB86D084E0D94D7A0E"/>
    <w:rsid w:val="00357C0E"/>
  </w:style>
  <w:style w:type="paragraph" w:customStyle="1" w:styleId="ADD1256F765E472EAE32EA4230395177">
    <w:name w:val="ADD1256F765E472EAE32EA4230395177"/>
    <w:rsid w:val="00357C0E"/>
  </w:style>
  <w:style w:type="paragraph" w:customStyle="1" w:styleId="8239475C4DB944E3B79FDC72E4B29199">
    <w:name w:val="8239475C4DB944E3B79FDC72E4B29199"/>
    <w:rsid w:val="00357C0E"/>
  </w:style>
  <w:style w:type="paragraph" w:customStyle="1" w:styleId="207CE0E602F74EDFA93EFD47E8AFCDC2">
    <w:name w:val="207CE0E602F74EDFA93EFD47E8AFCDC2"/>
    <w:rsid w:val="00357C0E"/>
  </w:style>
  <w:style w:type="paragraph" w:customStyle="1" w:styleId="40090760BF95425983D1A423D3EDCFE4">
    <w:name w:val="40090760BF95425983D1A423D3EDCFE4"/>
    <w:rsid w:val="00357C0E"/>
  </w:style>
  <w:style w:type="paragraph" w:customStyle="1" w:styleId="B5EF620A7E5640408C4DCE215CC98AD3">
    <w:name w:val="B5EF620A7E5640408C4DCE215CC98AD3"/>
    <w:rsid w:val="00357C0E"/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A321FB2997F94C5998B6A67F13AEA493">
    <w:name w:val="A321FB2997F94C5998B6A67F13AEA493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689C-A68C-4DB8-8454-3D49D936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62</cp:revision>
  <cp:lastPrinted>2023-05-23T08:29:00Z</cp:lastPrinted>
  <dcterms:created xsi:type="dcterms:W3CDTF">2020-09-04T10:39:00Z</dcterms:created>
  <dcterms:modified xsi:type="dcterms:W3CDTF">2026-04-10T10:23:00Z</dcterms:modified>
</cp:coreProperties>
</file>